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90" w:rsidRDefault="004F3390" w:rsidP="004F33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p w:rsidR="004F3390" w:rsidRPr="000B6688" w:rsidRDefault="004F3390" w:rsidP="000B66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3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B90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меры описания игр игрового </w:t>
      </w:r>
      <w:proofErr w:type="spellStart"/>
      <w:r w:rsidR="00B90CF4">
        <w:rPr>
          <w:rFonts w:ascii="Times New Roman" w:eastAsia="Times New Roman" w:hAnsi="Times New Roman" w:cs="Times New Roman"/>
          <w:b/>
          <w:i/>
          <w:sz w:val="24"/>
          <w:szCs w:val="24"/>
        </w:rPr>
        <w:t>само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сажа</w:t>
      </w:r>
      <w:proofErr w:type="spellEnd"/>
    </w:p>
    <w:tbl>
      <w:tblPr>
        <w:tblStyle w:val="a3"/>
        <w:tblW w:w="0" w:type="auto"/>
        <w:tblInd w:w="-459" w:type="dxa"/>
        <w:tblLook w:val="04A0"/>
      </w:tblPr>
      <w:tblGrid>
        <w:gridCol w:w="4785"/>
        <w:gridCol w:w="4996"/>
      </w:tblGrid>
      <w:tr w:rsidR="004F3390" w:rsidTr="00D87CCB">
        <w:tc>
          <w:tcPr>
            <w:tcW w:w="4785" w:type="dxa"/>
          </w:tcPr>
          <w:p w:rsidR="004F3390" w:rsidRDefault="004F3390" w:rsidP="004F3390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игры, текст:</w:t>
            </w:r>
          </w:p>
        </w:tc>
        <w:tc>
          <w:tcPr>
            <w:tcW w:w="4996" w:type="dxa"/>
          </w:tcPr>
          <w:p w:rsidR="004F3390" w:rsidRDefault="004F3390" w:rsidP="004F3390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В</w:t>
            </w:r>
            <w:r w:rsidRPr="005B43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ыполняемые действия:</w:t>
            </w:r>
          </w:p>
        </w:tc>
      </w:tr>
      <w:tr w:rsidR="004F3390" w:rsidTr="00D87CCB">
        <w:tc>
          <w:tcPr>
            <w:tcW w:w="9781" w:type="dxa"/>
            <w:gridSpan w:val="2"/>
          </w:tcPr>
          <w:p w:rsidR="004F3390" w:rsidRDefault="004F3390" w:rsidP="004F3390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лаживание</w:t>
            </w:r>
          </w:p>
        </w:tc>
      </w:tr>
      <w:tr w:rsidR="004F3390" w:rsidTr="00D87CCB">
        <w:tc>
          <w:tcPr>
            <w:tcW w:w="4785" w:type="dxa"/>
          </w:tcPr>
          <w:p w:rsidR="00B90CF4" w:rsidRPr="00B90CF4" w:rsidRDefault="004F3390" w:rsidP="004F3390">
            <w:pPr>
              <w:ind w:right="-143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0CF4">
              <w:rPr>
                <w:rFonts w:ascii="Times New Roman" w:hAnsi="Times New Roman" w:cs="Times New Roman"/>
                <w:i/>
                <w:sz w:val="24"/>
                <w:szCs w:val="24"/>
              </w:rPr>
              <w:t>"Солнышко"</w:t>
            </w:r>
          </w:p>
          <w:p w:rsidR="004F3390" w:rsidRPr="004B360D" w:rsidRDefault="004F3390" w:rsidP="004F3390">
            <w:pPr>
              <w:ind w:right="-14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Солнышко лу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ладит нас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ас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390" w:rsidRDefault="004F3390" w:rsidP="004F3390">
            <w:pPr>
              <w:ind w:right="-14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Солнце, как и мама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ишь одно бывает.    </w:t>
            </w:r>
          </w:p>
          <w:p w:rsidR="0036141A" w:rsidRPr="004F3390" w:rsidRDefault="004F3390" w:rsidP="00B90CF4">
            <w:pPr>
              <w:ind w:right="-14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( Г. </w:t>
            </w:r>
            <w:proofErr w:type="spellStart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6" w:type="dxa"/>
          </w:tcPr>
          <w:p w:rsidR="0036141A" w:rsidRPr="000B6688" w:rsidRDefault="004F3390" w:rsidP="00B90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Прямолинейное поглаживание тыльной и ладонной поверхностей кистей руки подушечками выпрямленных двух – пяти пальцев – это «лучи солнца».</w:t>
            </w:r>
          </w:p>
        </w:tc>
      </w:tr>
      <w:tr w:rsidR="004F3390" w:rsidTr="00D87CCB">
        <w:tc>
          <w:tcPr>
            <w:tcW w:w="4785" w:type="dxa"/>
          </w:tcPr>
          <w:p w:rsidR="00B90CF4" w:rsidRPr="00B90CF4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Сорока"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Сорока, со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Где была? Далёко.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Дрова рубила, печку топила,</w:t>
            </w:r>
          </w:p>
          <w:p w:rsidR="0036141A" w:rsidRPr="00B90CF4" w:rsidRDefault="00B90CF4" w:rsidP="004F339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Воду носила, кашку варила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еток кормила.</w:t>
            </w:r>
          </w:p>
        </w:tc>
        <w:tc>
          <w:tcPr>
            <w:tcW w:w="4996" w:type="dxa"/>
          </w:tcPr>
          <w:p w:rsidR="004F3390" w:rsidRDefault="00B90CF4" w:rsidP="00B90C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Круговое поглаживание ладони подушечками двух или трёх пальцев.</w:t>
            </w:r>
          </w:p>
        </w:tc>
      </w:tr>
      <w:tr w:rsidR="004F3390" w:rsidTr="00D87CCB">
        <w:tc>
          <w:tcPr>
            <w:tcW w:w="4785" w:type="dxa"/>
          </w:tcPr>
          <w:p w:rsidR="004F3390" w:rsidRDefault="00B90CF4" w:rsidP="004F3390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Метель"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Свистели метели, летели снега.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Стелила постели большая пурга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Стелила постели морозам она,</w:t>
            </w:r>
          </w:p>
          <w:p w:rsidR="00B90CF4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И было метелям совсем не до сна.     </w:t>
            </w:r>
          </w:p>
          <w:p w:rsidR="0036141A" w:rsidRPr="00B90CF4" w:rsidRDefault="00B90CF4" w:rsidP="004F339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(В. Степанов)</w:t>
            </w:r>
          </w:p>
        </w:tc>
        <w:tc>
          <w:tcPr>
            <w:tcW w:w="4996" w:type="dxa"/>
          </w:tcPr>
          <w:p w:rsidR="004F3390" w:rsidRDefault="00B90CF4" w:rsidP="00B90C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Спиралевидное поглаживание тыльной и ладонной поверхностей кисти руки подушечками 2-5 пальцев (от кончиков пальцев до лучезапястного сустава).</w:t>
            </w:r>
          </w:p>
        </w:tc>
      </w:tr>
      <w:tr w:rsidR="004F3390" w:rsidTr="00D87CCB">
        <w:tc>
          <w:tcPr>
            <w:tcW w:w="4785" w:type="dxa"/>
          </w:tcPr>
          <w:p w:rsidR="0036141A" w:rsidRPr="000B6688" w:rsidRDefault="00B90CF4" w:rsidP="004E078B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688">
              <w:rPr>
                <w:rFonts w:ascii="Times New Roman" w:hAnsi="Times New Roman" w:cs="Times New Roman"/>
                <w:i/>
                <w:sz w:val="24"/>
                <w:szCs w:val="24"/>
              </w:rPr>
              <w:t>Любое стихотворение по выбору воспитателя.</w:t>
            </w:r>
          </w:p>
        </w:tc>
        <w:tc>
          <w:tcPr>
            <w:tcW w:w="4996" w:type="dxa"/>
          </w:tcPr>
          <w:p w:rsidR="004F3390" w:rsidRDefault="00B90CF4" w:rsidP="000B6688">
            <w:pPr>
              <w:ind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гкое плоскостное поглаживание тыльной поверхности кисти.  </w:t>
            </w:r>
          </w:p>
        </w:tc>
      </w:tr>
      <w:tr w:rsidR="00B90CF4" w:rsidTr="00D87CCB">
        <w:tc>
          <w:tcPr>
            <w:tcW w:w="9781" w:type="dxa"/>
            <w:gridSpan w:val="2"/>
          </w:tcPr>
          <w:p w:rsidR="00B90CF4" w:rsidRPr="00B90CF4" w:rsidRDefault="00B90CF4" w:rsidP="00B90CF4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ирание</w:t>
            </w:r>
          </w:p>
        </w:tc>
      </w:tr>
      <w:tr w:rsidR="00B90CF4" w:rsidTr="00D87CCB">
        <w:tc>
          <w:tcPr>
            <w:tcW w:w="4785" w:type="dxa"/>
          </w:tcPr>
          <w:p w:rsidR="004E078B" w:rsidRPr="004E078B" w:rsidRDefault="004E078B" w:rsidP="00B90CF4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Чьи руки"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Чьи руки зимою всех рук горячей?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Они не утех, кто сидел у печей, 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А только у тех, а только у тех, 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Кто крепко сжимал обжигающий снег, </w:t>
            </w:r>
          </w:p>
          <w:p w:rsidR="00B90CF4" w:rsidRPr="004B360D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И крепости строил на снежной горе, </w:t>
            </w:r>
          </w:p>
          <w:p w:rsidR="00B90CF4" w:rsidRDefault="00B90CF4" w:rsidP="00B90CF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И сне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 лепил во дворе.         </w:t>
            </w:r>
          </w:p>
          <w:p w:rsidR="0036141A" w:rsidRPr="004B360D" w:rsidRDefault="00B90CF4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(В. Берестов)</w:t>
            </w:r>
          </w:p>
        </w:tc>
        <w:tc>
          <w:tcPr>
            <w:tcW w:w="4996" w:type="dxa"/>
          </w:tcPr>
          <w:p w:rsidR="00B90CF4" w:rsidRDefault="00B90CF4" w:rsidP="004E078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Прямолинейное растирание выпрямленными ладонями друг друга.</w:t>
            </w:r>
          </w:p>
          <w:p w:rsidR="004E078B" w:rsidRPr="004E078B" w:rsidRDefault="004E078B" w:rsidP="004E078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78B">
              <w:rPr>
                <w:rFonts w:ascii="Times New Roman" w:hAnsi="Times New Roman" w:cs="Times New Roman"/>
                <w:i/>
                <w:sz w:val="24"/>
                <w:szCs w:val="24"/>
              </w:rPr>
              <w:t>На первые 2 строчки стихотворения дети потирают руки; проговаривая 3-ю и последующие строчки, сжимают и разжимают кула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90CF4" w:rsidRPr="004B360D" w:rsidRDefault="00B90CF4" w:rsidP="004F3390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0CF4" w:rsidTr="00D87CCB">
        <w:tc>
          <w:tcPr>
            <w:tcW w:w="4785" w:type="dxa"/>
          </w:tcPr>
          <w:p w:rsidR="004E078B" w:rsidRPr="004E078B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Паук"</w:t>
            </w:r>
          </w:p>
          <w:p w:rsidR="000B6688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Диво – дивное паук, </w:t>
            </w:r>
          </w:p>
          <w:p w:rsidR="004E078B" w:rsidRPr="004B360D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Восемь ног и восемь рук.</w:t>
            </w:r>
          </w:p>
          <w:p w:rsidR="004E078B" w:rsidRPr="004B360D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Если надо наутёк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ыручают восемь ног.</w:t>
            </w:r>
          </w:p>
          <w:p w:rsidR="004E078B" w:rsidRPr="004B360D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Сеть плести за кругом круг</w:t>
            </w:r>
          </w:p>
          <w:p w:rsidR="0036141A" w:rsidRPr="004B360D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Выручают восемь рук.       (В. Суслов) </w:t>
            </w:r>
          </w:p>
        </w:tc>
        <w:tc>
          <w:tcPr>
            <w:tcW w:w="4996" w:type="dxa"/>
          </w:tcPr>
          <w:p w:rsidR="00B90CF4" w:rsidRPr="004B360D" w:rsidRDefault="004E078B" w:rsidP="004E078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Граблеобразное</w:t>
            </w:r>
            <w:proofErr w:type="spellEnd"/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уговое растирание ладони одной руки подушечками пальцев противоположной руки (пальцы слегка расставлены в стороны, как лапки у паука).</w:t>
            </w:r>
          </w:p>
        </w:tc>
      </w:tr>
      <w:tr w:rsidR="00B90CF4" w:rsidTr="00D87CCB">
        <w:tc>
          <w:tcPr>
            <w:tcW w:w="4785" w:type="dxa"/>
          </w:tcPr>
          <w:p w:rsidR="004E078B" w:rsidRPr="004E078B" w:rsidRDefault="004E078B" w:rsidP="004E078B">
            <w:pPr>
              <w:ind w:right="-143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78B">
              <w:rPr>
                <w:rFonts w:ascii="Times New Roman" w:hAnsi="Times New Roman" w:cs="Times New Roman"/>
                <w:i/>
                <w:sz w:val="24"/>
                <w:szCs w:val="24"/>
              </w:rPr>
              <w:t>"Пила"</w:t>
            </w:r>
          </w:p>
          <w:p w:rsidR="004E078B" w:rsidRPr="004B360D" w:rsidRDefault="004E078B" w:rsidP="004E078B">
            <w:pPr>
              <w:ind w:right="-14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Принялась она за дело.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Завизжала и запела.</w:t>
            </w:r>
          </w:p>
          <w:p w:rsidR="000B6688" w:rsidRDefault="004E078B" w:rsidP="004E078B">
            <w:pPr>
              <w:ind w:right="-14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Ела, ела дуб, дуб.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Поломала зуб.   </w:t>
            </w:r>
          </w:p>
          <w:p w:rsidR="0036141A" w:rsidRPr="004B360D" w:rsidRDefault="004E078B" w:rsidP="004E078B">
            <w:pPr>
              <w:ind w:right="-14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(С. Маршак)</w:t>
            </w:r>
          </w:p>
        </w:tc>
        <w:tc>
          <w:tcPr>
            <w:tcW w:w="4996" w:type="dxa"/>
          </w:tcPr>
          <w:p w:rsidR="00B90CF4" w:rsidRDefault="004E078B" w:rsidP="004E078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Пиление ладони пальцами противоположной 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78B" w:rsidRPr="004B360D" w:rsidRDefault="004E078B" w:rsidP="000B6688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4E0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тите внимание ребёнка на то, что суставы сложенных пальцев напоминают зубья пилы.</w:t>
            </w:r>
          </w:p>
        </w:tc>
      </w:tr>
      <w:tr w:rsidR="004E078B" w:rsidTr="00D87CCB">
        <w:tc>
          <w:tcPr>
            <w:tcW w:w="9781" w:type="dxa"/>
            <w:gridSpan w:val="2"/>
          </w:tcPr>
          <w:p w:rsidR="004E078B" w:rsidRPr="004E078B" w:rsidRDefault="004E078B" w:rsidP="004E078B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нание</w:t>
            </w:r>
          </w:p>
        </w:tc>
      </w:tr>
      <w:tr w:rsidR="004E078B" w:rsidTr="00D87CCB">
        <w:tc>
          <w:tcPr>
            <w:tcW w:w="4785" w:type="dxa"/>
          </w:tcPr>
          <w:p w:rsidR="004E078B" w:rsidRPr="004E078B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Улитка</w:t>
            </w:r>
            <w:r w:rsidRPr="004E078B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4E078B" w:rsidRPr="004B360D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Толстушка – </w:t>
            </w:r>
            <w:proofErr w:type="spellStart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ползушка</w:t>
            </w:r>
            <w:proofErr w:type="spellEnd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ом – завитушка, </w:t>
            </w:r>
          </w:p>
          <w:p w:rsidR="004E078B" w:rsidRPr="004B360D" w:rsidRDefault="004E078B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Ползи по дорожке,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о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 по ладошке, </w:t>
            </w:r>
          </w:p>
          <w:p w:rsidR="004E078B" w:rsidRPr="0036141A" w:rsidRDefault="004E078B" w:rsidP="0036141A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Ползи не спеши.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ога покажи. </w:t>
            </w:r>
          </w:p>
        </w:tc>
        <w:tc>
          <w:tcPr>
            <w:tcW w:w="4996" w:type="dxa"/>
          </w:tcPr>
          <w:p w:rsidR="004E078B" w:rsidRPr="004B360D" w:rsidRDefault="004E078B" w:rsidP="00D87CC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Круговое разминание ладони подушечкой большого пальца противоположной руки.</w:t>
            </w:r>
          </w:p>
          <w:p w:rsidR="004E078B" w:rsidRPr="004B360D" w:rsidRDefault="004E078B" w:rsidP="004E078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141A" w:rsidTr="00D87CCB">
        <w:tc>
          <w:tcPr>
            <w:tcW w:w="9781" w:type="dxa"/>
            <w:gridSpan w:val="2"/>
          </w:tcPr>
          <w:p w:rsidR="0036141A" w:rsidRPr="0036141A" w:rsidRDefault="0036141A" w:rsidP="0036141A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рация</w:t>
            </w:r>
          </w:p>
        </w:tc>
      </w:tr>
      <w:tr w:rsidR="004E078B" w:rsidTr="00D87CCB">
        <w:tc>
          <w:tcPr>
            <w:tcW w:w="4785" w:type="dxa"/>
          </w:tcPr>
          <w:p w:rsidR="0036141A" w:rsidRPr="0036141A" w:rsidRDefault="0036141A" w:rsidP="0036141A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Дятел"</w:t>
            </w:r>
          </w:p>
          <w:p w:rsidR="0036141A" w:rsidRPr="004B360D" w:rsidRDefault="0036141A" w:rsidP="0036141A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К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озовой</w:t>
            </w:r>
            <w:proofErr w:type="spellEnd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 заре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а росистом серебре</w:t>
            </w:r>
          </w:p>
          <w:p w:rsidR="0036141A" w:rsidRPr="004B360D" w:rsidRDefault="0036141A" w:rsidP="0036141A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Барабанит, барабанит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о сосновой коре?</w:t>
            </w:r>
          </w:p>
          <w:p w:rsidR="004E078B" w:rsidRPr="0036141A" w:rsidRDefault="0036141A" w:rsidP="004E078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 xml:space="preserve">Дятел петь захотел, 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ятел носом песню пел</w:t>
            </w:r>
            <w:r w:rsidR="000B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.   (</w:t>
            </w:r>
            <w:proofErr w:type="spellStart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4B3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6" w:type="dxa"/>
          </w:tcPr>
          <w:p w:rsidR="0036141A" w:rsidRPr="004B360D" w:rsidRDefault="0036141A" w:rsidP="00D87CCB">
            <w:pPr>
              <w:ind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60D">
              <w:rPr>
                <w:rFonts w:ascii="Times New Roman" w:hAnsi="Times New Roman" w:cs="Times New Roman"/>
                <w:i/>
                <w:sz w:val="24"/>
                <w:szCs w:val="24"/>
              </w:rPr>
              <w:t>Поколачивание ладонной впадины кончиком указательного пальца противоположной руки.</w:t>
            </w:r>
          </w:p>
          <w:p w:rsidR="004E078B" w:rsidRPr="004B360D" w:rsidRDefault="004E078B" w:rsidP="004E078B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0F91" w:rsidRDefault="00100F91" w:rsidP="000B6688"/>
    <w:sectPr w:rsidR="00100F91" w:rsidSect="0010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F3390"/>
    <w:rsid w:val="000B6688"/>
    <w:rsid w:val="00100F91"/>
    <w:rsid w:val="001357F8"/>
    <w:rsid w:val="0036141A"/>
    <w:rsid w:val="004E078B"/>
    <w:rsid w:val="004F3390"/>
    <w:rsid w:val="00B90CF4"/>
    <w:rsid w:val="00D8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B724-F601-46B9-9297-957587D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Ananda</cp:lastModifiedBy>
  <cp:revision>4</cp:revision>
  <dcterms:created xsi:type="dcterms:W3CDTF">2014-01-05T07:38:00Z</dcterms:created>
  <dcterms:modified xsi:type="dcterms:W3CDTF">2014-01-09T12:17:00Z</dcterms:modified>
</cp:coreProperties>
</file>